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64"/>
        <w:tblW w:w="0" w:type="auto"/>
        <w:tblLayout w:type="fixed"/>
        <w:tblLook w:val="0000"/>
      </w:tblPr>
      <w:tblGrid>
        <w:gridCol w:w="1700"/>
        <w:gridCol w:w="7420"/>
      </w:tblGrid>
      <w:tr w:rsidR="00AD4AFD" w:rsidRPr="00AD4AFD" w:rsidTr="00136FEB">
        <w:trPr>
          <w:trHeight w:val="1842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:rsidR="00AD4AFD" w:rsidRPr="00AD4AFD" w:rsidRDefault="00AD4AFD" w:rsidP="00AD4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Cambria" w:hAnsi="Cambria"/>
                <w:color w:val="auto"/>
                <w:spacing w:val="-10"/>
                <w:kern w:val="28"/>
                <w:sz w:val="56"/>
                <w:szCs w:val="56"/>
              </w:rPr>
            </w:pPr>
            <w:r w:rsidRPr="00AD4AFD">
              <w:rPr>
                <w:rFonts w:ascii="Cambria" w:hAnsi="Cambria"/>
                <w:noProof/>
                <w:color w:val="auto"/>
                <w:spacing w:val="-10"/>
                <w:kern w:val="28"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409575</wp:posOffset>
                  </wp:positionV>
                  <wp:extent cx="2360295" cy="1047115"/>
                  <wp:effectExtent l="0" t="0" r="0" b="0"/>
                  <wp:wrapNone/>
                  <wp:docPr id="2" name="Рисунок 2" descr="Картинки по запросу самгту новый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амгту новый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04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0" w:type="dxa"/>
            <w:tcBorders>
              <w:bottom w:val="single" w:sz="4" w:space="0" w:color="000000"/>
            </w:tcBorders>
            <w:vAlign w:val="center"/>
          </w:tcPr>
          <w:p w:rsidR="00AD4AFD" w:rsidRPr="00AD4AFD" w:rsidRDefault="00AD4AFD" w:rsidP="00AD4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spacing w:after="170" w:line="288" w:lineRule="auto"/>
              <w:jc w:val="center"/>
              <w:rPr>
                <w:color w:val="auto"/>
              </w:rPr>
            </w:pPr>
            <w:r w:rsidRPr="00AD4AFD">
              <w:rPr>
                <w:color w:val="auto"/>
                <w:sz w:val="22"/>
                <w:szCs w:val="22"/>
              </w:rPr>
              <w:t>МИНИСТЕРСТВО ОБРАЗОВАНИЯ И НАУКИ РФ</w:t>
            </w:r>
          </w:p>
          <w:p w:rsidR="00AD4AFD" w:rsidRPr="00AD4AFD" w:rsidRDefault="00AD4AFD" w:rsidP="00AD4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88" w:lineRule="auto"/>
              <w:jc w:val="center"/>
              <w:rPr>
                <w:color w:val="auto"/>
              </w:rPr>
            </w:pPr>
            <w:r w:rsidRPr="00AD4AFD">
              <w:rPr>
                <w:color w:val="auto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AD4AFD" w:rsidRPr="00AD4AFD" w:rsidRDefault="00AD4AFD" w:rsidP="00AD4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88" w:lineRule="auto"/>
              <w:jc w:val="center"/>
              <w:rPr>
                <w:color w:val="auto"/>
              </w:rPr>
            </w:pPr>
            <w:r w:rsidRPr="00AD4AFD">
              <w:rPr>
                <w:color w:val="auto"/>
                <w:sz w:val="22"/>
                <w:szCs w:val="22"/>
              </w:rPr>
              <w:t>ВЫСШЕГО ОБРАЗОВАНИЯ</w:t>
            </w:r>
          </w:p>
          <w:p w:rsidR="00AD4AFD" w:rsidRPr="00AD4AFD" w:rsidRDefault="00AD4AFD" w:rsidP="00AD4AF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88" w:lineRule="auto"/>
              <w:jc w:val="center"/>
              <w:rPr>
                <w:color w:val="auto"/>
              </w:rPr>
            </w:pPr>
            <w:r w:rsidRPr="00AD4AFD">
              <w:rPr>
                <w:color w:val="auto"/>
                <w:sz w:val="22"/>
                <w:szCs w:val="22"/>
              </w:rPr>
              <w:t>«САМАРСКИЙ ГОСУДАРСТВЕННЫЙ ТЕХНИЧЕСКИЙ УНИВЕРСИТЕТ»</w:t>
            </w:r>
          </w:p>
        </w:tc>
      </w:tr>
    </w:tbl>
    <w:p w:rsidR="00AD4AFD" w:rsidRPr="00AD4AFD" w:rsidRDefault="00AD4AFD" w:rsidP="00AD4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color w:val="auto"/>
          <w:sz w:val="28"/>
          <w:szCs w:val="20"/>
          <w:lang w:eastAsia="ar-SA"/>
        </w:rPr>
      </w:pP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color w:val="auto"/>
          <w:sz w:val="28"/>
          <w:szCs w:val="22"/>
        </w:rPr>
      </w:pPr>
      <w:r w:rsidRPr="00AD4AFD">
        <w:rPr>
          <w:color w:val="auto"/>
          <w:spacing w:val="30"/>
          <w:sz w:val="28"/>
          <w:szCs w:val="28"/>
        </w:rPr>
        <w:t xml:space="preserve">Кафедра </w:t>
      </w:r>
      <w:r w:rsidRPr="00AD4AFD">
        <w:rPr>
          <w:color w:val="auto"/>
          <w:sz w:val="28"/>
          <w:szCs w:val="22"/>
        </w:rPr>
        <w:t>«Вычислительная техника»</w:t>
      </w: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237"/>
        </w:tabs>
        <w:spacing w:after="200" w:line="276" w:lineRule="auto"/>
        <w:jc w:val="center"/>
        <w:rPr>
          <w:rFonts w:ascii="Calibri" w:hAnsi="Calibri"/>
          <w:color w:val="auto"/>
          <w:sz w:val="28"/>
          <w:szCs w:val="22"/>
        </w:rPr>
      </w:pPr>
    </w:p>
    <w:p w:rsidR="00AD4AFD" w:rsidRPr="00AD4AFD" w:rsidRDefault="00AD4AFD" w:rsidP="00AD4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  <w:rPr>
          <w:rFonts w:cs="MS Sans Serif"/>
          <w:color w:val="auto"/>
          <w:sz w:val="36"/>
          <w:szCs w:val="36"/>
          <w:lang w:eastAsia="ar-SA"/>
        </w:rPr>
      </w:pPr>
    </w:p>
    <w:p w:rsidR="00AD4AFD" w:rsidRPr="00393717" w:rsidRDefault="00393717" w:rsidP="00AD4A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  <w:rPr>
          <w:rFonts w:cs="MS Sans Serif"/>
          <w:color w:val="auto"/>
          <w:sz w:val="32"/>
          <w:szCs w:val="32"/>
          <w:lang w:eastAsia="ar-SA"/>
        </w:rPr>
      </w:pPr>
      <w:r>
        <w:rPr>
          <w:rFonts w:cs="MS Sans Serif"/>
          <w:color w:val="auto"/>
          <w:sz w:val="32"/>
          <w:szCs w:val="32"/>
          <w:lang w:eastAsia="ar-SA"/>
        </w:rPr>
        <w:t xml:space="preserve">Лабораторная работа № </w:t>
      </w:r>
      <w:r w:rsidR="000A5859">
        <w:rPr>
          <w:rFonts w:cs="MS Sans Serif"/>
          <w:color w:val="auto"/>
          <w:sz w:val="32"/>
          <w:szCs w:val="32"/>
          <w:lang w:eastAsia="ar-SA"/>
        </w:rPr>
        <w:t>3</w:t>
      </w:r>
    </w:p>
    <w:p w:rsidR="00AD4AFD" w:rsidRPr="005457EE" w:rsidRDefault="00AD4AFD" w:rsidP="005457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jc w:val="center"/>
        <w:rPr>
          <w:rFonts w:cs="MS Sans Serif"/>
          <w:color w:val="auto"/>
          <w:sz w:val="28"/>
          <w:szCs w:val="28"/>
          <w:lang w:eastAsia="ar-SA"/>
        </w:rPr>
      </w:pPr>
      <w:r w:rsidRPr="00AD4AFD">
        <w:rPr>
          <w:rFonts w:cs="MS Sans Serif"/>
          <w:color w:val="auto"/>
          <w:sz w:val="28"/>
          <w:szCs w:val="28"/>
          <w:lang w:eastAsia="ar-SA"/>
        </w:rPr>
        <w:t>по дисциплине «</w:t>
      </w:r>
      <w:r w:rsidR="005457EE">
        <w:rPr>
          <w:rFonts w:cs="MS Sans Serif"/>
          <w:color w:val="auto"/>
          <w:sz w:val="28"/>
          <w:szCs w:val="28"/>
          <w:lang w:eastAsia="ar-SA"/>
        </w:rPr>
        <w:t>Программное обеспечение обработки визуальных данных</w:t>
      </w:r>
      <w:r w:rsidRPr="00AD4AFD">
        <w:rPr>
          <w:rFonts w:cs="MS Sans Serif"/>
          <w:color w:val="auto"/>
          <w:sz w:val="28"/>
          <w:szCs w:val="28"/>
          <w:lang w:eastAsia="ar-SA"/>
        </w:rPr>
        <w:t>»</w:t>
      </w: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237"/>
        </w:tabs>
        <w:spacing w:after="200" w:line="276" w:lineRule="auto"/>
        <w:jc w:val="center"/>
        <w:rPr>
          <w:rFonts w:ascii="Calibri" w:hAnsi="Calibri"/>
          <w:color w:val="auto"/>
          <w:sz w:val="28"/>
          <w:szCs w:val="22"/>
        </w:rPr>
      </w:pP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237"/>
        </w:tabs>
        <w:spacing w:after="200" w:line="276" w:lineRule="auto"/>
        <w:jc w:val="center"/>
        <w:rPr>
          <w:rFonts w:ascii="Calibri" w:hAnsi="Calibri"/>
          <w:color w:val="auto"/>
          <w:sz w:val="28"/>
          <w:szCs w:val="22"/>
        </w:rPr>
      </w:pPr>
    </w:p>
    <w:p w:rsidR="005457EE" w:rsidRDefault="005457EE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right"/>
        <w:rPr>
          <w:color w:val="auto"/>
          <w:sz w:val="28"/>
          <w:szCs w:val="28"/>
        </w:rPr>
      </w:pPr>
    </w:p>
    <w:p w:rsidR="005457EE" w:rsidRDefault="005457EE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right"/>
        <w:rPr>
          <w:color w:val="auto"/>
          <w:sz w:val="28"/>
          <w:szCs w:val="28"/>
        </w:rPr>
      </w:pPr>
    </w:p>
    <w:p w:rsidR="005457EE" w:rsidRDefault="005457EE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right"/>
        <w:rPr>
          <w:color w:val="auto"/>
          <w:sz w:val="28"/>
          <w:szCs w:val="28"/>
        </w:rPr>
      </w:pPr>
    </w:p>
    <w:p w:rsidR="005457EE" w:rsidRDefault="005457EE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right"/>
        <w:rPr>
          <w:color w:val="auto"/>
          <w:sz w:val="28"/>
          <w:szCs w:val="28"/>
        </w:rPr>
      </w:pP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right"/>
        <w:rPr>
          <w:color w:val="auto"/>
          <w:sz w:val="28"/>
          <w:szCs w:val="28"/>
        </w:rPr>
      </w:pPr>
      <w:r w:rsidRPr="00AD4AFD">
        <w:rPr>
          <w:color w:val="auto"/>
          <w:sz w:val="28"/>
          <w:szCs w:val="28"/>
        </w:rPr>
        <w:t>Выполнили:</w:t>
      </w: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color w:val="auto"/>
          <w:sz w:val="28"/>
          <w:szCs w:val="28"/>
        </w:rPr>
      </w:pPr>
      <w:r w:rsidRPr="00AD4AFD">
        <w:rPr>
          <w:color w:val="auto"/>
          <w:sz w:val="28"/>
          <w:szCs w:val="28"/>
        </w:rPr>
        <w:t>студенты   3-ИАИТ- 9</w:t>
      </w: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956"/>
        <w:jc w:val="center"/>
        <w:rPr>
          <w:i/>
          <w:color w:val="auto"/>
          <w:sz w:val="28"/>
          <w:szCs w:val="28"/>
        </w:rPr>
      </w:pPr>
      <w:r w:rsidRPr="00AD4AFD">
        <w:rPr>
          <w:i/>
          <w:color w:val="auto"/>
          <w:sz w:val="28"/>
          <w:szCs w:val="28"/>
        </w:rPr>
        <w:t xml:space="preserve">       Котляров А.А., </w:t>
      </w:r>
      <w:proofErr w:type="spellStart"/>
      <w:r w:rsidRPr="00AD4AFD">
        <w:rPr>
          <w:i/>
          <w:color w:val="auto"/>
          <w:sz w:val="28"/>
          <w:szCs w:val="28"/>
        </w:rPr>
        <w:t>Ефимушкин</w:t>
      </w:r>
      <w:proofErr w:type="spellEnd"/>
      <w:r w:rsidRPr="00AD4AFD">
        <w:rPr>
          <w:i/>
          <w:color w:val="auto"/>
          <w:sz w:val="28"/>
          <w:szCs w:val="28"/>
        </w:rPr>
        <w:t xml:space="preserve"> Н.А.</w:t>
      </w: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i/>
          <w:color w:val="auto"/>
          <w:sz w:val="28"/>
          <w:szCs w:val="28"/>
        </w:rPr>
      </w:pP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i/>
          <w:color w:val="auto"/>
          <w:sz w:val="28"/>
          <w:szCs w:val="28"/>
        </w:rPr>
      </w:pPr>
    </w:p>
    <w:p w:rsidR="00AD4AFD" w:rsidRPr="00AD4AFD" w:rsidRDefault="005457EE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рил</w:t>
      </w:r>
      <w:r w:rsidR="00AD4AFD" w:rsidRPr="00AD4AFD">
        <w:rPr>
          <w:color w:val="auto"/>
          <w:sz w:val="28"/>
          <w:szCs w:val="28"/>
        </w:rPr>
        <w:t>:</w:t>
      </w:r>
    </w:p>
    <w:p w:rsidR="00AD4AFD" w:rsidRPr="00AD4AFD" w:rsidRDefault="003F3FAA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color w:val="auto"/>
          <w:sz w:val="28"/>
          <w:szCs w:val="22"/>
        </w:rPr>
      </w:pPr>
      <w:r>
        <w:rPr>
          <w:color w:val="auto"/>
          <w:sz w:val="28"/>
          <w:szCs w:val="22"/>
        </w:rPr>
        <w:t xml:space="preserve">доцент </w:t>
      </w:r>
      <w:r w:rsidR="005457EE">
        <w:rPr>
          <w:color w:val="auto"/>
          <w:sz w:val="28"/>
          <w:szCs w:val="22"/>
        </w:rPr>
        <w:t>Мартемьянов Б.В.</w:t>
      </w:r>
    </w:p>
    <w:p w:rsidR="00AD4AFD" w:rsidRP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right"/>
        <w:rPr>
          <w:color w:val="auto"/>
          <w:sz w:val="28"/>
          <w:szCs w:val="22"/>
        </w:rPr>
      </w:pPr>
    </w:p>
    <w:p w:rsidR="00AD4AFD" w:rsidRDefault="00AD4AFD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  <w:sz w:val="28"/>
          <w:szCs w:val="28"/>
        </w:rPr>
      </w:pPr>
    </w:p>
    <w:p w:rsidR="0027017A" w:rsidRDefault="0027017A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  <w:sz w:val="28"/>
          <w:szCs w:val="28"/>
        </w:rPr>
      </w:pPr>
    </w:p>
    <w:p w:rsidR="00DE62F0" w:rsidRPr="00AD4AFD" w:rsidRDefault="00DE62F0" w:rsidP="00AD4A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color w:val="auto"/>
          <w:sz w:val="28"/>
          <w:szCs w:val="28"/>
        </w:rPr>
      </w:pPr>
    </w:p>
    <w:p w:rsidR="0099795A" w:rsidRDefault="00AD4AFD" w:rsidP="00DE62F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center"/>
        <w:rPr>
          <w:color w:val="auto"/>
          <w:sz w:val="28"/>
          <w:szCs w:val="28"/>
        </w:rPr>
      </w:pPr>
      <w:r w:rsidRPr="00AD4AFD">
        <w:rPr>
          <w:color w:val="auto"/>
          <w:sz w:val="28"/>
          <w:szCs w:val="28"/>
        </w:rPr>
        <w:t>Самара 2019</w:t>
      </w:r>
    </w:p>
    <w:p w:rsidR="003F3FAA" w:rsidRDefault="003F3FAA" w:rsidP="00D23A2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Цель работы: </w:t>
      </w:r>
      <w:r>
        <w:rPr>
          <w:color w:val="auto"/>
          <w:sz w:val="28"/>
          <w:szCs w:val="28"/>
        </w:rPr>
        <w:t>разработка программы, позволяющей выводить снимки с аппарата дистанционного зондирования земли, реализовать инструмент лупы, позволяющей увеличивать фрагмент рассматриваемого снимка.</w:t>
      </w:r>
    </w:p>
    <w:p w:rsidR="003F3FAA" w:rsidRPr="00CE0DEC" w:rsidRDefault="00CE0DEC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color w:val="auto"/>
          <w:sz w:val="28"/>
          <w:szCs w:val="28"/>
        </w:rPr>
      </w:pPr>
      <w:r w:rsidRPr="00CE0DEC">
        <w:rPr>
          <w:b/>
          <w:color w:val="auto"/>
          <w:sz w:val="28"/>
          <w:szCs w:val="28"/>
        </w:rPr>
        <w:t>Выполнение:</w:t>
      </w:r>
    </w:p>
    <w:p w:rsidR="00CE0DEC" w:rsidRPr="00274BD7" w:rsidRDefault="00274BD7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color w:val="auto"/>
          <w:sz w:val="28"/>
          <w:szCs w:val="28"/>
        </w:rPr>
      </w:pPr>
      <w:r w:rsidRPr="00274BD7">
        <w:rPr>
          <w:b/>
          <w:color w:val="auto"/>
          <w:sz w:val="28"/>
          <w:szCs w:val="28"/>
        </w:rPr>
        <w:t>Исходный код программы: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package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pack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BorderLayou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Dimension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FlowLayou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Graphic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event.MouseEv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awt.event.MouseMotionAdapt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io.Fil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io.IOException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nio.ByteBuff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nio.ByteOrd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nio.file.File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util.LinkedLi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util.logging.Lev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.util.logging.Logg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CheckBo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ComboBo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Compon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Fram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Lab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Li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Pan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JScrollPa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mpor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avax.swing.event.ListSelectionEv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ubl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class Lab3 extends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Compon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rivate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static class Line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nal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1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nal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y1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nal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nal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y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nal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Color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ubl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ine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1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y1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2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y2, Color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this.x1 = x1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this.y1 = y1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this.x2 = x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this.y2 = y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his.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color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rivate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final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nkedLi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&lt;Line&gt; lines = new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nkedLi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&lt;Line&gt;(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public void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ddLi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1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2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3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4, Color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nes.ad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Line(x1, x2, x3, x4, color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repaint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@Override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rotected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void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intCompon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Graphics g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uper.paintCompon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g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Line line : lines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g.set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ne.colo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g.drawLi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ne.x1, line.y1, line.x2, line.y2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tat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w, h, N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tat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short[][]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hort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tat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][] Picture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ubl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static void main(String[]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rg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 throws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OException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Fram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Fram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1400, 900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setResizabl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alse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setDefaultCloseOperation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Frame.DISPOSE_ON_CLOS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setLocation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100, 50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Lab3 file = new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ab3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Lab3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new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ab3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500, 3000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300, 300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ScrollPa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scroll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ScrollPa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croll.setViewportView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croll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500, 520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Li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ist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Li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.setDragEnable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alse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200, 200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 pictures = new File("Pictures").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File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.setListData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ictures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Pan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panel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Pan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Pan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panel2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Pan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CheckBo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check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CheckBo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heck.setTex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"</w:t>
      </w:r>
      <w:r w:rsidRPr="004B6764">
        <w:rPr>
          <w:rFonts w:ascii="Courier New" w:hAnsi="Courier New" w:cs="Courier New"/>
          <w:color w:val="auto"/>
          <w:sz w:val="22"/>
          <w:szCs w:val="22"/>
        </w:rPr>
        <w:t>Интерполировать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"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ComboBo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ComboBo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Lab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b = new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Label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.setToolTipTex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"</w:t>
      </w:r>
      <w:r w:rsidRPr="004B6764">
        <w:rPr>
          <w:rFonts w:ascii="Courier New" w:hAnsi="Courier New" w:cs="Courier New"/>
          <w:color w:val="auto"/>
          <w:sz w:val="22"/>
          <w:szCs w:val="22"/>
        </w:rPr>
        <w:t>Коэффициент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4B6764">
        <w:rPr>
          <w:rFonts w:ascii="Courier New" w:hAnsi="Courier New" w:cs="Courier New"/>
          <w:color w:val="auto"/>
          <w:sz w:val="22"/>
          <w:szCs w:val="22"/>
        </w:rPr>
        <w:t>увеличения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"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.addItem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3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.addItem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5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.setSelectedInde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0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2.add(</w:t>
      </w:r>
      <w:proofErr w:type="spellStart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2.add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heck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350, 600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.setLayou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new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lowLayou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.ad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.ad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2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.ad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anel.ad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b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getContentPa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.add(scroll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BorderLayout.EAS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getContentPa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.add(panel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.addListSelectionListen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SelectionEv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e) -&gt;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.getSelectedInde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== -1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return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ry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byte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]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Byte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.readAllByte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pictures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ist.getSelectedInde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].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oPa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hort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 fileShorts0 = new short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Bytes.leng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/ 2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ByteBuffer.wrap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Bytes).order(ByteOrder.LITTLE_ENDIAN).asShortBuffer().get(fileShorts0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w =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horts0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0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h =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horts0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1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n = 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horts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new short[h][w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y1 = 0; y1 &lt; h; y1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1 = 0; x1 &lt; w; x1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hort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y1][x1] = (short) (fileShorts0[n] &amp; 0x3FFF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++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.setPreferredSiz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 Dimension(w, h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double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pixel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curs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Color c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Picture = new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h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w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lt; h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j = 0; j &lt; w; j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ixel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Shorts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[j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urs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Math.roun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(double) pixel * 255 / 1024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                Picture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] = curs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c = new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olor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urs, curs, curs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.addLi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j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, j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, c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 catch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OException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ex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ogger.getLogg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ab3.class.getName()).log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evel.SEVER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, null, ex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}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</w:t>
      </w:r>
      <w:r w:rsidRPr="004B6764">
        <w:rPr>
          <w:rFonts w:ascii="Courier New" w:hAnsi="Courier New" w:cs="Courier New"/>
          <w:color w:val="auto"/>
          <w:sz w:val="22"/>
          <w:szCs w:val="22"/>
        </w:rPr>
        <w:t>Метод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4B6764">
        <w:rPr>
          <w:rFonts w:ascii="Courier New" w:hAnsi="Courier New" w:cs="Courier New"/>
          <w:color w:val="auto"/>
          <w:sz w:val="22"/>
          <w:szCs w:val="22"/>
        </w:rPr>
        <w:t>лупы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ile.addMouseMotionListen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new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MouseMotionAdapter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@Override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ubl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void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mouseMove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MouseEve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e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Picture == null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return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N =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electCoef.getSelectedItem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X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e.getX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Y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e.getY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X &gt; 0 &amp;&amp; Y &gt; 0 &amp;&amp; Y &lt; h &amp;&amp; X &lt; w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b.setTex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"</w:t>
      </w:r>
      <w:r w:rsidRPr="004B6764">
        <w:rPr>
          <w:rFonts w:ascii="Courier New" w:hAnsi="Courier New" w:cs="Courier New"/>
          <w:color w:val="auto"/>
          <w:sz w:val="22"/>
          <w:szCs w:val="22"/>
        </w:rPr>
        <w:t>Яркость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: " + Picture[Y][X]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Color c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!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heck.isSelected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) { //</w:t>
      </w:r>
      <w:r w:rsidRPr="004B6764">
        <w:rPr>
          <w:rFonts w:ascii="Courier New" w:hAnsi="Courier New" w:cs="Courier New"/>
          <w:color w:val="auto"/>
          <w:sz w:val="22"/>
          <w:szCs w:val="22"/>
        </w:rPr>
        <w:t>Без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r w:rsidRPr="004B6764">
        <w:rPr>
          <w:rFonts w:ascii="Courier New" w:hAnsi="Courier New" w:cs="Courier New"/>
          <w:color w:val="auto"/>
          <w:sz w:val="22"/>
          <w:szCs w:val="22"/>
        </w:rPr>
        <w:t>интерполяции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, j = 0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k = Y -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k &lt; Y +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k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 = X -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l &lt; X +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l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k &gt; 0 &amp;&amp; l &gt; 0 &amp;&amp; k &lt; h &amp;&amp; l &lt; w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I = Picture[k][l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    c = new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olor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, I, I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} else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    c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Color.black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z = 0; z &lt; N; z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addLi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, j + z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N, j + z, c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= N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j += N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 else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{ /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 </w:t>
      </w:r>
      <w:r w:rsidRPr="004B6764">
        <w:rPr>
          <w:rFonts w:ascii="Courier New" w:hAnsi="Courier New" w:cs="Courier New"/>
          <w:color w:val="auto"/>
          <w:sz w:val="22"/>
          <w:szCs w:val="22"/>
        </w:rPr>
        <w:t>Интерполяция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, j = 0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][] a = new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N]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N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k = Y -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k &lt; Y +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k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 = X -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l &lt; X +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 / (N * 2)); l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k &gt; 0 &amp;&amp; l &gt; 0 &amp;&amp; k &lt; h &amp;&amp; l &lt; w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[</w:t>
      </w:r>
      <w:proofErr w:type="spellStart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[j] = Picture[k][l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++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++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j = 0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][] b = new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]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erpolate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, b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k = 0; k &lt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; k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l = 0; l &lt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get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); l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upa.addLin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l, k, l, k, new Color(b[k][l], b[k][l], b[k][l])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}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pack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urFrame.setVisible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(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rue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static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void interpolate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a[][],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b[][]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.leng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a[0].length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b.leng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b[0].length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, j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h, w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loa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t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loa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u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loa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loat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d1, d2, d3, d4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p1, p2, p3, p4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* </w:t>
      </w:r>
      <w:r w:rsidRPr="004B6764">
        <w:rPr>
          <w:rFonts w:ascii="Courier New" w:hAnsi="Courier New" w:cs="Courier New"/>
          <w:color w:val="auto"/>
          <w:sz w:val="22"/>
          <w:szCs w:val="22"/>
        </w:rPr>
        <w:t>Окрестные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пикселы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*/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j = 0; j &lt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 j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//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tmp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- точка в пределах локальной области (в одном из пикселей)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//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w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и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- начало координат локальной системы координат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(float) (j) / (float)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1) *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1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h =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h &lt; 0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h = 0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 else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h &gt;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1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h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Heigh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u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h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for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0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&lt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;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++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= (float)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 / (float)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new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1) *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1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w =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)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w &lt; 0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w = 0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 else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f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(w &gt;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1) {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    w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oldWidt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2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t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tmp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- w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r w:rsidRPr="004B6764">
        <w:rPr>
          <w:rFonts w:ascii="Courier New" w:hAnsi="Courier New" w:cs="Courier New"/>
          <w:color w:val="auto"/>
          <w:sz w:val="22"/>
          <w:szCs w:val="22"/>
        </w:rPr>
        <w:t>/* Коэффициенты */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d1 = (1 -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) * (1 -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u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d2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* (1 -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u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d3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*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u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d4 = (1 -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) *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u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/* Окрестные пиксели: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a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]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j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] */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// вершины четырех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</w:rPr>
        <w:t>окружающий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пикселей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p1 =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a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h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]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w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</w:rPr>
        <w:t>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        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p2 = a[h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w + 1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p3 =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h + 1][w + 1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p4 =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a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h + 1][w]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/* </w:t>
      </w:r>
      <w:r w:rsidRPr="004B6764">
        <w:rPr>
          <w:rFonts w:ascii="Courier New" w:hAnsi="Courier New" w:cs="Courier New"/>
          <w:color w:val="auto"/>
          <w:sz w:val="22"/>
          <w:szCs w:val="22"/>
        </w:rPr>
        <w:t>Новый</w:t>
      </w: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</w:rPr>
        <w:t>пиксел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*/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b[</w:t>
      </w:r>
      <w:proofErr w:type="gram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j][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] = (</w:t>
      </w:r>
      <w:proofErr w:type="spellStart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int</w:t>
      </w:r>
      <w:proofErr w:type="spellEnd"/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>) (p1 * d1 + p2 * d2 + p3 * d3 + p4 * d4);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    </w:t>
      </w:r>
      <w:r w:rsidRPr="004B6764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    }</w:t>
      </w:r>
    </w:p>
    <w:p w:rsidR="004B6764" w:rsidRPr="004B6764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 xml:space="preserve">    }</w:t>
      </w:r>
    </w:p>
    <w:p w:rsidR="003F3FAA" w:rsidRDefault="004B6764" w:rsidP="00A602D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76" w:lineRule="auto"/>
        <w:rPr>
          <w:rFonts w:ascii="Courier New" w:hAnsi="Courier New" w:cs="Courier New"/>
          <w:color w:val="auto"/>
          <w:sz w:val="22"/>
          <w:szCs w:val="22"/>
        </w:rPr>
      </w:pPr>
      <w:r w:rsidRPr="004B6764">
        <w:rPr>
          <w:rFonts w:ascii="Courier New" w:hAnsi="Courier New" w:cs="Courier New"/>
          <w:color w:val="auto"/>
          <w:sz w:val="22"/>
          <w:szCs w:val="22"/>
        </w:rPr>
        <w:t>}</w:t>
      </w:r>
    </w:p>
    <w:p w:rsidR="006A6413" w:rsidRPr="006A6413" w:rsidRDefault="00642130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844550</wp:posOffset>
            </wp:positionV>
            <wp:extent cx="5940425" cy="4533900"/>
            <wp:effectExtent l="19050" t="0" r="3175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AA" w:rsidRDefault="006A6413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езультаты:</w:t>
      </w:r>
    </w:p>
    <w:p w:rsidR="006A6413" w:rsidRPr="006A6413" w:rsidRDefault="006A6413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color w:val="auto"/>
          <w:sz w:val="28"/>
          <w:szCs w:val="28"/>
        </w:rPr>
      </w:pPr>
    </w:p>
    <w:p w:rsidR="003F3FAA" w:rsidRDefault="00A602D1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6685</wp:posOffset>
            </wp:positionV>
            <wp:extent cx="5937885" cy="4619625"/>
            <wp:effectExtent l="19050" t="0" r="5715" b="0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AA" w:rsidRDefault="003F3FAA" w:rsidP="006C31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rPr>
          <w:b/>
          <w:color w:val="auto"/>
          <w:sz w:val="28"/>
          <w:szCs w:val="28"/>
        </w:rPr>
      </w:pPr>
    </w:p>
    <w:p w:rsidR="00E90469" w:rsidRPr="00FF3C4C" w:rsidRDefault="00E90469" w:rsidP="00D57C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Вывод: </w:t>
      </w:r>
      <w:r w:rsidR="009B6765">
        <w:rPr>
          <w:color w:val="auto"/>
          <w:sz w:val="28"/>
          <w:szCs w:val="28"/>
        </w:rPr>
        <w:t xml:space="preserve">на практике </w:t>
      </w:r>
      <w:r w:rsidR="00991293">
        <w:rPr>
          <w:color w:val="auto"/>
          <w:sz w:val="28"/>
          <w:szCs w:val="28"/>
        </w:rPr>
        <w:t>изучен метод нахождения промежуточных значений пикселей с помощью метода билинейной интерполяции, реализована лупа, позволяющая увеличивать выбранный фрагмент изображения.</w:t>
      </w:r>
    </w:p>
    <w:sectPr w:rsidR="00E90469" w:rsidRPr="00FF3C4C" w:rsidSect="00005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A96"/>
    <w:multiLevelType w:val="hybridMultilevel"/>
    <w:tmpl w:val="0E483472"/>
    <w:lvl w:ilvl="0" w:tplc="562E888A">
      <w:numFmt w:val="bullet"/>
      <w:lvlText w:val=""/>
      <w:lvlJc w:val="left"/>
      <w:pPr>
        <w:ind w:left="137" w:hanging="28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8C8C54BE">
      <w:numFmt w:val="bullet"/>
      <w:lvlText w:val="•"/>
      <w:lvlJc w:val="left"/>
      <w:pPr>
        <w:ind w:left="564" w:hanging="284"/>
      </w:pPr>
      <w:rPr>
        <w:rFonts w:hint="default"/>
      </w:rPr>
    </w:lvl>
    <w:lvl w:ilvl="2" w:tplc="618227D2"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19788F54">
      <w:numFmt w:val="bullet"/>
      <w:lvlText w:val="•"/>
      <w:lvlJc w:val="left"/>
      <w:pPr>
        <w:ind w:left="1413" w:hanging="284"/>
      </w:pPr>
      <w:rPr>
        <w:rFonts w:hint="default"/>
      </w:rPr>
    </w:lvl>
    <w:lvl w:ilvl="4" w:tplc="02002332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B2B41C58">
      <w:numFmt w:val="bullet"/>
      <w:lvlText w:val="•"/>
      <w:lvlJc w:val="left"/>
      <w:pPr>
        <w:ind w:left="2262" w:hanging="284"/>
      </w:pPr>
      <w:rPr>
        <w:rFonts w:hint="default"/>
      </w:rPr>
    </w:lvl>
    <w:lvl w:ilvl="6" w:tplc="C424222E">
      <w:numFmt w:val="bullet"/>
      <w:lvlText w:val="•"/>
      <w:lvlJc w:val="left"/>
      <w:pPr>
        <w:ind w:left="2687" w:hanging="284"/>
      </w:pPr>
      <w:rPr>
        <w:rFonts w:hint="default"/>
      </w:rPr>
    </w:lvl>
    <w:lvl w:ilvl="7" w:tplc="85708A70">
      <w:numFmt w:val="bullet"/>
      <w:lvlText w:val="•"/>
      <w:lvlJc w:val="left"/>
      <w:pPr>
        <w:ind w:left="3112" w:hanging="284"/>
      </w:pPr>
      <w:rPr>
        <w:rFonts w:hint="default"/>
      </w:rPr>
    </w:lvl>
    <w:lvl w:ilvl="8" w:tplc="93E4260A">
      <w:numFmt w:val="bullet"/>
      <w:lvlText w:val="•"/>
      <w:lvlJc w:val="left"/>
      <w:pPr>
        <w:ind w:left="3536" w:hanging="284"/>
      </w:pPr>
      <w:rPr>
        <w:rFonts w:hint="default"/>
      </w:rPr>
    </w:lvl>
  </w:abstractNum>
  <w:abstractNum w:abstractNumId="1">
    <w:nsid w:val="10677BEE"/>
    <w:multiLevelType w:val="multilevel"/>
    <w:tmpl w:val="78E4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62827"/>
    <w:multiLevelType w:val="hybridMultilevel"/>
    <w:tmpl w:val="A1F83F5E"/>
    <w:lvl w:ilvl="0" w:tplc="CFEC0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57B81"/>
    <w:multiLevelType w:val="multilevel"/>
    <w:tmpl w:val="B5727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F0651"/>
    <w:multiLevelType w:val="hybridMultilevel"/>
    <w:tmpl w:val="F77CEFEC"/>
    <w:lvl w:ilvl="0" w:tplc="CA14E470">
      <w:numFmt w:val="bullet"/>
      <w:lvlText w:val=""/>
      <w:lvlJc w:val="left"/>
      <w:pPr>
        <w:ind w:left="137" w:hanging="28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4A889DF8">
      <w:numFmt w:val="bullet"/>
      <w:lvlText w:val="•"/>
      <w:lvlJc w:val="left"/>
      <w:pPr>
        <w:ind w:left="564" w:hanging="284"/>
      </w:pPr>
      <w:rPr>
        <w:rFonts w:hint="default"/>
      </w:rPr>
    </w:lvl>
    <w:lvl w:ilvl="2" w:tplc="E3027898"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C8806990">
      <w:numFmt w:val="bullet"/>
      <w:lvlText w:val="•"/>
      <w:lvlJc w:val="left"/>
      <w:pPr>
        <w:ind w:left="1413" w:hanging="284"/>
      </w:pPr>
      <w:rPr>
        <w:rFonts w:hint="default"/>
      </w:rPr>
    </w:lvl>
    <w:lvl w:ilvl="4" w:tplc="2AF8CAD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18082B18">
      <w:numFmt w:val="bullet"/>
      <w:lvlText w:val="•"/>
      <w:lvlJc w:val="left"/>
      <w:pPr>
        <w:ind w:left="2262" w:hanging="284"/>
      </w:pPr>
      <w:rPr>
        <w:rFonts w:hint="default"/>
      </w:rPr>
    </w:lvl>
    <w:lvl w:ilvl="6" w:tplc="A35CAB64">
      <w:numFmt w:val="bullet"/>
      <w:lvlText w:val="•"/>
      <w:lvlJc w:val="left"/>
      <w:pPr>
        <w:ind w:left="2687" w:hanging="284"/>
      </w:pPr>
      <w:rPr>
        <w:rFonts w:hint="default"/>
      </w:rPr>
    </w:lvl>
    <w:lvl w:ilvl="7" w:tplc="B06490B8">
      <w:numFmt w:val="bullet"/>
      <w:lvlText w:val="•"/>
      <w:lvlJc w:val="left"/>
      <w:pPr>
        <w:ind w:left="3112" w:hanging="284"/>
      </w:pPr>
      <w:rPr>
        <w:rFonts w:hint="default"/>
      </w:rPr>
    </w:lvl>
    <w:lvl w:ilvl="8" w:tplc="5EA8D932">
      <w:numFmt w:val="bullet"/>
      <w:lvlText w:val="•"/>
      <w:lvlJc w:val="left"/>
      <w:pPr>
        <w:ind w:left="3536" w:hanging="284"/>
      </w:pPr>
      <w:rPr>
        <w:rFonts w:hint="default"/>
      </w:rPr>
    </w:lvl>
  </w:abstractNum>
  <w:abstractNum w:abstractNumId="5">
    <w:nsid w:val="2C2B3646"/>
    <w:multiLevelType w:val="hybridMultilevel"/>
    <w:tmpl w:val="9916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303B0"/>
    <w:multiLevelType w:val="hybridMultilevel"/>
    <w:tmpl w:val="634A9A8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CAD4215"/>
    <w:multiLevelType w:val="hybridMultilevel"/>
    <w:tmpl w:val="C5F82D50"/>
    <w:lvl w:ilvl="0" w:tplc="CABE6AF8">
      <w:numFmt w:val="bullet"/>
      <w:lvlText w:val=""/>
      <w:lvlJc w:val="left"/>
      <w:pPr>
        <w:ind w:left="103" w:hanging="28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81EA1E0">
      <w:numFmt w:val="bullet"/>
      <w:lvlText w:val="•"/>
      <w:lvlJc w:val="left"/>
      <w:pPr>
        <w:ind w:left="425" w:hanging="284"/>
      </w:pPr>
      <w:rPr>
        <w:rFonts w:hint="default"/>
      </w:rPr>
    </w:lvl>
    <w:lvl w:ilvl="2" w:tplc="AFA26A92">
      <w:numFmt w:val="bullet"/>
      <w:lvlText w:val="•"/>
      <w:lvlJc w:val="left"/>
      <w:pPr>
        <w:ind w:left="751" w:hanging="284"/>
      </w:pPr>
      <w:rPr>
        <w:rFonts w:hint="default"/>
      </w:rPr>
    </w:lvl>
    <w:lvl w:ilvl="3" w:tplc="BB7AA88C">
      <w:numFmt w:val="bullet"/>
      <w:lvlText w:val="•"/>
      <w:lvlJc w:val="left"/>
      <w:pPr>
        <w:ind w:left="1077" w:hanging="284"/>
      </w:pPr>
      <w:rPr>
        <w:rFonts w:hint="default"/>
      </w:rPr>
    </w:lvl>
    <w:lvl w:ilvl="4" w:tplc="7EA4ECB6">
      <w:numFmt w:val="bullet"/>
      <w:lvlText w:val="•"/>
      <w:lvlJc w:val="left"/>
      <w:pPr>
        <w:ind w:left="1403" w:hanging="284"/>
      </w:pPr>
      <w:rPr>
        <w:rFonts w:hint="default"/>
      </w:rPr>
    </w:lvl>
    <w:lvl w:ilvl="5" w:tplc="AABC7B6E">
      <w:numFmt w:val="bullet"/>
      <w:lvlText w:val="•"/>
      <w:lvlJc w:val="left"/>
      <w:pPr>
        <w:ind w:left="1729" w:hanging="284"/>
      </w:pPr>
      <w:rPr>
        <w:rFonts w:hint="default"/>
      </w:rPr>
    </w:lvl>
    <w:lvl w:ilvl="6" w:tplc="A56248DC">
      <w:numFmt w:val="bullet"/>
      <w:lvlText w:val="•"/>
      <w:lvlJc w:val="left"/>
      <w:pPr>
        <w:ind w:left="2055" w:hanging="284"/>
      </w:pPr>
      <w:rPr>
        <w:rFonts w:hint="default"/>
      </w:rPr>
    </w:lvl>
    <w:lvl w:ilvl="7" w:tplc="9686FC0C">
      <w:numFmt w:val="bullet"/>
      <w:lvlText w:val="•"/>
      <w:lvlJc w:val="left"/>
      <w:pPr>
        <w:ind w:left="2381" w:hanging="284"/>
      </w:pPr>
      <w:rPr>
        <w:rFonts w:hint="default"/>
      </w:rPr>
    </w:lvl>
    <w:lvl w:ilvl="8" w:tplc="DC7E6D72">
      <w:numFmt w:val="bullet"/>
      <w:lvlText w:val="•"/>
      <w:lvlJc w:val="left"/>
      <w:pPr>
        <w:ind w:left="2706" w:hanging="284"/>
      </w:pPr>
      <w:rPr>
        <w:rFonts w:hint="default"/>
      </w:rPr>
    </w:lvl>
  </w:abstractNum>
  <w:abstractNum w:abstractNumId="8">
    <w:nsid w:val="4D4D58BF"/>
    <w:multiLevelType w:val="hybridMultilevel"/>
    <w:tmpl w:val="DF401F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B8A0F3A"/>
    <w:multiLevelType w:val="hybridMultilevel"/>
    <w:tmpl w:val="287C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113B4"/>
    <w:multiLevelType w:val="multilevel"/>
    <w:tmpl w:val="98D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E786F"/>
    <w:multiLevelType w:val="hybridMultilevel"/>
    <w:tmpl w:val="0622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177C9"/>
    <w:multiLevelType w:val="hybridMultilevel"/>
    <w:tmpl w:val="62E8B2B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B74673B"/>
    <w:multiLevelType w:val="hybridMultilevel"/>
    <w:tmpl w:val="E3D8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20CD"/>
    <w:multiLevelType w:val="hybridMultilevel"/>
    <w:tmpl w:val="056A0398"/>
    <w:lvl w:ilvl="0" w:tplc="1ACEA80A">
      <w:numFmt w:val="bullet"/>
      <w:lvlText w:val=""/>
      <w:lvlJc w:val="left"/>
      <w:pPr>
        <w:ind w:left="137" w:hanging="28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4927CB6">
      <w:numFmt w:val="bullet"/>
      <w:lvlText w:val="•"/>
      <w:lvlJc w:val="left"/>
      <w:pPr>
        <w:ind w:left="564" w:hanging="284"/>
      </w:pPr>
      <w:rPr>
        <w:rFonts w:hint="default"/>
      </w:rPr>
    </w:lvl>
    <w:lvl w:ilvl="2" w:tplc="AF9A1696">
      <w:numFmt w:val="bullet"/>
      <w:lvlText w:val="•"/>
      <w:lvlJc w:val="left"/>
      <w:pPr>
        <w:ind w:left="989" w:hanging="284"/>
      </w:pPr>
      <w:rPr>
        <w:rFonts w:hint="default"/>
      </w:rPr>
    </w:lvl>
    <w:lvl w:ilvl="3" w:tplc="C79A05CC">
      <w:numFmt w:val="bullet"/>
      <w:lvlText w:val="•"/>
      <w:lvlJc w:val="left"/>
      <w:pPr>
        <w:ind w:left="1413" w:hanging="284"/>
      </w:pPr>
      <w:rPr>
        <w:rFonts w:hint="default"/>
      </w:rPr>
    </w:lvl>
    <w:lvl w:ilvl="4" w:tplc="CC4284B6">
      <w:numFmt w:val="bullet"/>
      <w:lvlText w:val="•"/>
      <w:lvlJc w:val="left"/>
      <w:pPr>
        <w:ind w:left="1838" w:hanging="284"/>
      </w:pPr>
      <w:rPr>
        <w:rFonts w:hint="default"/>
      </w:rPr>
    </w:lvl>
    <w:lvl w:ilvl="5" w:tplc="DEBA0478">
      <w:numFmt w:val="bullet"/>
      <w:lvlText w:val="•"/>
      <w:lvlJc w:val="left"/>
      <w:pPr>
        <w:ind w:left="2262" w:hanging="284"/>
      </w:pPr>
      <w:rPr>
        <w:rFonts w:hint="default"/>
      </w:rPr>
    </w:lvl>
    <w:lvl w:ilvl="6" w:tplc="C41CDDD4">
      <w:numFmt w:val="bullet"/>
      <w:lvlText w:val="•"/>
      <w:lvlJc w:val="left"/>
      <w:pPr>
        <w:ind w:left="2687" w:hanging="284"/>
      </w:pPr>
      <w:rPr>
        <w:rFonts w:hint="default"/>
      </w:rPr>
    </w:lvl>
    <w:lvl w:ilvl="7" w:tplc="979CB4BA">
      <w:numFmt w:val="bullet"/>
      <w:lvlText w:val="•"/>
      <w:lvlJc w:val="left"/>
      <w:pPr>
        <w:ind w:left="3112" w:hanging="284"/>
      </w:pPr>
      <w:rPr>
        <w:rFonts w:hint="default"/>
      </w:rPr>
    </w:lvl>
    <w:lvl w:ilvl="8" w:tplc="C7F0F0E8">
      <w:numFmt w:val="bullet"/>
      <w:lvlText w:val="•"/>
      <w:lvlJc w:val="left"/>
      <w:pPr>
        <w:ind w:left="3536" w:hanging="284"/>
      </w:pPr>
      <w:rPr>
        <w:rFonts w:hint="default"/>
      </w:rPr>
    </w:lvl>
  </w:abstractNum>
  <w:abstractNum w:abstractNumId="15">
    <w:nsid w:val="7E002907"/>
    <w:multiLevelType w:val="hybridMultilevel"/>
    <w:tmpl w:val="5E8A7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515"/>
    <w:rsid w:val="00000B1E"/>
    <w:rsid w:val="000058CC"/>
    <w:rsid w:val="00005FCC"/>
    <w:rsid w:val="0000702C"/>
    <w:rsid w:val="0001057C"/>
    <w:rsid w:val="00016728"/>
    <w:rsid w:val="00033602"/>
    <w:rsid w:val="000366A5"/>
    <w:rsid w:val="000410E2"/>
    <w:rsid w:val="000431D8"/>
    <w:rsid w:val="000508A1"/>
    <w:rsid w:val="000512C8"/>
    <w:rsid w:val="00051DA2"/>
    <w:rsid w:val="00057515"/>
    <w:rsid w:val="0006519B"/>
    <w:rsid w:val="00075268"/>
    <w:rsid w:val="00076F88"/>
    <w:rsid w:val="00080A57"/>
    <w:rsid w:val="00081827"/>
    <w:rsid w:val="00090DC9"/>
    <w:rsid w:val="00097046"/>
    <w:rsid w:val="000A30C0"/>
    <w:rsid w:val="000A5859"/>
    <w:rsid w:val="000A63CB"/>
    <w:rsid w:val="000B06E4"/>
    <w:rsid w:val="000B0EFD"/>
    <w:rsid w:val="000B3904"/>
    <w:rsid w:val="000B612B"/>
    <w:rsid w:val="000B6A0D"/>
    <w:rsid w:val="000B7B8C"/>
    <w:rsid w:val="000C656C"/>
    <w:rsid w:val="000D0022"/>
    <w:rsid w:val="000D7539"/>
    <w:rsid w:val="000D7849"/>
    <w:rsid w:val="000F435D"/>
    <w:rsid w:val="000F5C38"/>
    <w:rsid w:val="00102DA4"/>
    <w:rsid w:val="00105F76"/>
    <w:rsid w:val="00106B30"/>
    <w:rsid w:val="00115235"/>
    <w:rsid w:val="001173F8"/>
    <w:rsid w:val="00120BA6"/>
    <w:rsid w:val="001246D6"/>
    <w:rsid w:val="00125600"/>
    <w:rsid w:val="00127106"/>
    <w:rsid w:val="00132B54"/>
    <w:rsid w:val="001345D6"/>
    <w:rsid w:val="00137DE8"/>
    <w:rsid w:val="00140505"/>
    <w:rsid w:val="00142A4B"/>
    <w:rsid w:val="00154E75"/>
    <w:rsid w:val="0017266A"/>
    <w:rsid w:val="00176439"/>
    <w:rsid w:val="001837E1"/>
    <w:rsid w:val="00185680"/>
    <w:rsid w:val="00185D4D"/>
    <w:rsid w:val="0019225F"/>
    <w:rsid w:val="00197204"/>
    <w:rsid w:val="001A37B5"/>
    <w:rsid w:val="001A3E52"/>
    <w:rsid w:val="001B22E4"/>
    <w:rsid w:val="00204BEE"/>
    <w:rsid w:val="00205C0A"/>
    <w:rsid w:val="00211A90"/>
    <w:rsid w:val="00213F54"/>
    <w:rsid w:val="00215485"/>
    <w:rsid w:val="002231A5"/>
    <w:rsid w:val="00231859"/>
    <w:rsid w:val="00233E06"/>
    <w:rsid w:val="00233FF7"/>
    <w:rsid w:val="00246923"/>
    <w:rsid w:val="00255FBA"/>
    <w:rsid w:val="0026542F"/>
    <w:rsid w:val="0027017A"/>
    <w:rsid w:val="00270940"/>
    <w:rsid w:val="0027283E"/>
    <w:rsid w:val="00273448"/>
    <w:rsid w:val="00274BD7"/>
    <w:rsid w:val="00280E64"/>
    <w:rsid w:val="002842F4"/>
    <w:rsid w:val="00284C32"/>
    <w:rsid w:val="00285569"/>
    <w:rsid w:val="00285C8F"/>
    <w:rsid w:val="00293C5C"/>
    <w:rsid w:val="00294067"/>
    <w:rsid w:val="002956B2"/>
    <w:rsid w:val="002A2492"/>
    <w:rsid w:val="002A3228"/>
    <w:rsid w:val="002A32F3"/>
    <w:rsid w:val="002B65B6"/>
    <w:rsid w:val="002B68FB"/>
    <w:rsid w:val="002B695D"/>
    <w:rsid w:val="002C0608"/>
    <w:rsid w:val="002C09A3"/>
    <w:rsid w:val="002C0FD5"/>
    <w:rsid w:val="002C3396"/>
    <w:rsid w:val="002E4687"/>
    <w:rsid w:val="002E5561"/>
    <w:rsid w:val="002F0A29"/>
    <w:rsid w:val="002F4497"/>
    <w:rsid w:val="002F6013"/>
    <w:rsid w:val="0030098A"/>
    <w:rsid w:val="003034F6"/>
    <w:rsid w:val="0030735C"/>
    <w:rsid w:val="0030755D"/>
    <w:rsid w:val="003167D4"/>
    <w:rsid w:val="00320604"/>
    <w:rsid w:val="003252E5"/>
    <w:rsid w:val="00330EA2"/>
    <w:rsid w:val="00330FB9"/>
    <w:rsid w:val="00332218"/>
    <w:rsid w:val="00347C86"/>
    <w:rsid w:val="00351BD1"/>
    <w:rsid w:val="00360519"/>
    <w:rsid w:val="00362E56"/>
    <w:rsid w:val="00371295"/>
    <w:rsid w:val="003713E0"/>
    <w:rsid w:val="00374A89"/>
    <w:rsid w:val="00377A41"/>
    <w:rsid w:val="00384C45"/>
    <w:rsid w:val="003876B4"/>
    <w:rsid w:val="00393717"/>
    <w:rsid w:val="00393817"/>
    <w:rsid w:val="0039459D"/>
    <w:rsid w:val="00397B48"/>
    <w:rsid w:val="003A262F"/>
    <w:rsid w:val="003A7A98"/>
    <w:rsid w:val="003B08AE"/>
    <w:rsid w:val="003B350D"/>
    <w:rsid w:val="003B5F9D"/>
    <w:rsid w:val="003B6E3E"/>
    <w:rsid w:val="003D268E"/>
    <w:rsid w:val="003D686B"/>
    <w:rsid w:val="003E18AB"/>
    <w:rsid w:val="003E60DE"/>
    <w:rsid w:val="003F1759"/>
    <w:rsid w:val="003F3823"/>
    <w:rsid w:val="003F3FAA"/>
    <w:rsid w:val="003F55F1"/>
    <w:rsid w:val="003F70E2"/>
    <w:rsid w:val="00400769"/>
    <w:rsid w:val="0041481F"/>
    <w:rsid w:val="00425C90"/>
    <w:rsid w:val="0043267C"/>
    <w:rsid w:val="00446772"/>
    <w:rsid w:val="00447734"/>
    <w:rsid w:val="00452656"/>
    <w:rsid w:val="004526EE"/>
    <w:rsid w:val="00454200"/>
    <w:rsid w:val="00463507"/>
    <w:rsid w:val="00473515"/>
    <w:rsid w:val="0047471C"/>
    <w:rsid w:val="00483520"/>
    <w:rsid w:val="004907B1"/>
    <w:rsid w:val="00490B4D"/>
    <w:rsid w:val="00497E02"/>
    <w:rsid w:val="004A09E5"/>
    <w:rsid w:val="004A3E0C"/>
    <w:rsid w:val="004A7BEE"/>
    <w:rsid w:val="004B4A6D"/>
    <w:rsid w:val="004B54DD"/>
    <w:rsid w:val="004B6764"/>
    <w:rsid w:val="004C2656"/>
    <w:rsid w:val="004C4AF0"/>
    <w:rsid w:val="004C7A7C"/>
    <w:rsid w:val="004D028B"/>
    <w:rsid w:val="004E1CAD"/>
    <w:rsid w:val="004E2572"/>
    <w:rsid w:val="004E258C"/>
    <w:rsid w:val="004E34AA"/>
    <w:rsid w:val="004E615C"/>
    <w:rsid w:val="004F13D6"/>
    <w:rsid w:val="00506832"/>
    <w:rsid w:val="005136C5"/>
    <w:rsid w:val="00520947"/>
    <w:rsid w:val="00524993"/>
    <w:rsid w:val="00526090"/>
    <w:rsid w:val="00534282"/>
    <w:rsid w:val="00542513"/>
    <w:rsid w:val="00542AEF"/>
    <w:rsid w:val="005457EE"/>
    <w:rsid w:val="005501CA"/>
    <w:rsid w:val="0055051C"/>
    <w:rsid w:val="00552CBD"/>
    <w:rsid w:val="00561B0F"/>
    <w:rsid w:val="00561C6E"/>
    <w:rsid w:val="00561FBA"/>
    <w:rsid w:val="0056275F"/>
    <w:rsid w:val="005651BB"/>
    <w:rsid w:val="005746DD"/>
    <w:rsid w:val="00574836"/>
    <w:rsid w:val="00575044"/>
    <w:rsid w:val="00581F40"/>
    <w:rsid w:val="00582B54"/>
    <w:rsid w:val="0058615B"/>
    <w:rsid w:val="00595D1D"/>
    <w:rsid w:val="005A03E4"/>
    <w:rsid w:val="005B4B23"/>
    <w:rsid w:val="005D30B6"/>
    <w:rsid w:val="005D4626"/>
    <w:rsid w:val="005D5E9C"/>
    <w:rsid w:val="005E6709"/>
    <w:rsid w:val="005E7ECD"/>
    <w:rsid w:val="005F1308"/>
    <w:rsid w:val="005F1C4B"/>
    <w:rsid w:val="005F58AB"/>
    <w:rsid w:val="00604642"/>
    <w:rsid w:val="00606DF7"/>
    <w:rsid w:val="00613954"/>
    <w:rsid w:val="00614A94"/>
    <w:rsid w:val="00616C9F"/>
    <w:rsid w:val="00620250"/>
    <w:rsid w:val="00623B0D"/>
    <w:rsid w:val="0062402F"/>
    <w:rsid w:val="006249BA"/>
    <w:rsid w:val="00625859"/>
    <w:rsid w:val="00626E38"/>
    <w:rsid w:val="00627385"/>
    <w:rsid w:val="00630DC3"/>
    <w:rsid w:val="00632E03"/>
    <w:rsid w:val="0063405C"/>
    <w:rsid w:val="00634EAE"/>
    <w:rsid w:val="00642130"/>
    <w:rsid w:val="00642321"/>
    <w:rsid w:val="006513DC"/>
    <w:rsid w:val="0065668E"/>
    <w:rsid w:val="006659C3"/>
    <w:rsid w:val="00666A29"/>
    <w:rsid w:val="00670C01"/>
    <w:rsid w:val="0068159F"/>
    <w:rsid w:val="00685FC0"/>
    <w:rsid w:val="00692D20"/>
    <w:rsid w:val="00693718"/>
    <w:rsid w:val="00695602"/>
    <w:rsid w:val="006A03B1"/>
    <w:rsid w:val="006A3319"/>
    <w:rsid w:val="006A3D83"/>
    <w:rsid w:val="006A6413"/>
    <w:rsid w:val="006B169C"/>
    <w:rsid w:val="006B4B01"/>
    <w:rsid w:val="006B7B07"/>
    <w:rsid w:val="006C06C7"/>
    <w:rsid w:val="006C2D3D"/>
    <w:rsid w:val="006C31D9"/>
    <w:rsid w:val="006D2E59"/>
    <w:rsid w:val="006D4DAA"/>
    <w:rsid w:val="006E0ECC"/>
    <w:rsid w:val="006E4201"/>
    <w:rsid w:val="006E4BA7"/>
    <w:rsid w:val="006F0298"/>
    <w:rsid w:val="0070210D"/>
    <w:rsid w:val="007069CD"/>
    <w:rsid w:val="00713AA8"/>
    <w:rsid w:val="007174E6"/>
    <w:rsid w:val="0072335B"/>
    <w:rsid w:val="0072567F"/>
    <w:rsid w:val="0073009E"/>
    <w:rsid w:val="00743BBA"/>
    <w:rsid w:val="00744241"/>
    <w:rsid w:val="00754316"/>
    <w:rsid w:val="00757BD1"/>
    <w:rsid w:val="0076193C"/>
    <w:rsid w:val="00767815"/>
    <w:rsid w:val="00767C9B"/>
    <w:rsid w:val="00773019"/>
    <w:rsid w:val="00773243"/>
    <w:rsid w:val="007761BC"/>
    <w:rsid w:val="00776F65"/>
    <w:rsid w:val="00780C24"/>
    <w:rsid w:val="007A35CA"/>
    <w:rsid w:val="007A3978"/>
    <w:rsid w:val="007A3DFB"/>
    <w:rsid w:val="007B3247"/>
    <w:rsid w:val="007B4602"/>
    <w:rsid w:val="007C56C9"/>
    <w:rsid w:val="007C6957"/>
    <w:rsid w:val="007D0DA1"/>
    <w:rsid w:val="007D2A85"/>
    <w:rsid w:val="007D45F5"/>
    <w:rsid w:val="007D693C"/>
    <w:rsid w:val="007E417A"/>
    <w:rsid w:val="007F31B0"/>
    <w:rsid w:val="007F4492"/>
    <w:rsid w:val="007F7BC7"/>
    <w:rsid w:val="0080000B"/>
    <w:rsid w:val="00804480"/>
    <w:rsid w:val="00806115"/>
    <w:rsid w:val="00811617"/>
    <w:rsid w:val="00815804"/>
    <w:rsid w:val="008176CB"/>
    <w:rsid w:val="00821E3F"/>
    <w:rsid w:val="00826888"/>
    <w:rsid w:val="0082750C"/>
    <w:rsid w:val="00831F27"/>
    <w:rsid w:val="00837BFF"/>
    <w:rsid w:val="0084064F"/>
    <w:rsid w:val="00845C3F"/>
    <w:rsid w:val="00852BB8"/>
    <w:rsid w:val="00853F2D"/>
    <w:rsid w:val="00856A1E"/>
    <w:rsid w:val="008579F7"/>
    <w:rsid w:val="00857BA4"/>
    <w:rsid w:val="008625AC"/>
    <w:rsid w:val="00862DB5"/>
    <w:rsid w:val="0086607B"/>
    <w:rsid w:val="00872C2F"/>
    <w:rsid w:val="00873CF6"/>
    <w:rsid w:val="00880BAA"/>
    <w:rsid w:val="00891F58"/>
    <w:rsid w:val="00892354"/>
    <w:rsid w:val="00894A5E"/>
    <w:rsid w:val="00894E84"/>
    <w:rsid w:val="008A4903"/>
    <w:rsid w:val="008B4D54"/>
    <w:rsid w:val="008C0362"/>
    <w:rsid w:val="008C05F5"/>
    <w:rsid w:val="008C0C96"/>
    <w:rsid w:val="008C5EBE"/>
    <w:rsid w:val="008C6893"/>
    <w:rsid w:val="008D1DB2"/>
    <w:rsid w:val="008E1CF5"/>
    <w:rsid w:val="008E20C2"/>
    <w:rsid w:val="008E53C9"/>
    <w:rsid w:val="008E5456"/>
    <w:rsid w:val="008E5EA7"/>
    <w:rsid w:val="008E65D4"/>
    <w:rsid w:val="008F4880"/>
    <w:rsid w:val="008F68D4"/>
    <w:rsid w:val="00900F7D"/>
    <w:rsid w:val="009053A3"/>
    <w:rsid w:val="009114BE"/>
    <w:rsid w:val="009118E4"/>
    <w:rsid w:val="009125B5"/>
    <w:rsid w:val="009131B7"/>
    <w:rsid w:val="00917608"/>
    <w:rsid w:val="00924B21"/>
    <w:rsid w:val="00925591"/>
    <w:rsid w:val="00927F48"/>
    <w:rsid w:val="00931FBA"/>
    <w:rsid w:val="009325B3"/>
    <w:rsid w:val="009362FB"/>
    <w:rsid w:val="009365AA"/>
    <w:rsid w:val="00937A7A"/>
    <w:rsid w:val="00941211"/>
    <w:rsid w:val="00945BA0"/>
    <w:rsid w:val="00945D31"/>
    <w:rsid w:val="00945F85"/>
    <w:rsid w:val="009530DE"/>
    <w:rsid w:val="00954847"/>
    <w:rsid w:val="00960137"/>
    <w:rsid w:val="0096757F"/>
    <w:rsid w:val="00982DE2"/>
    <w:rsid w:val="00984F20"/>
    <w:rsid w:val="00991293"/>
    <w:rsid w:val="00994942"/>
    <w:rsid w:val="0099598A"/>
    <w:rsid w:val="00997388"/>
    <w:rsid w:val="0099795A"/>
    <w:rsid w:val="009A335E"/>
    <w:rsid w:val="009A4D75"/>
    <w:rsid w:val="009A7BC9"/>
    <w:rsid w:val="009B336A"/>
    <w:rsid w:val="009B62A5"/>
    <w:rsid w:val="009B6765"/>
    <w:rsid w:val="009B7D55"/>
    <w:rsid w:val="009C77E7"/>
    <w:rsid w:val="009D23FB"/>
    <w:rsid w:val="009E2E37"/>
    <w:rsid w:val="009E421C"/>
    <w:rsid w:val="009E71B3"/>
    <w:rsid w:val="009F2D74"/>
    <w:rsid w:val="009F5C09"/>
    <w:rsid w:val="009F5EF9"/>
    <w:rsid w:val="009F6C71"/>
    <w:rsid w:val="00A02E99"/>
    <w:rsid w:val="00A0422E"/>
    <w:rsid w:val="00A130B9"/>
    <w:rsid w:val="00A139A8"/>
    <w:rsid w:val="00A142FE"/>
    <w:rsid w:val="00A17ED6"/>
    <w:rsid w:val="00A2165A"/>
    <w:rsid w:val="00A254CE"/>
    <w:rsid w:val="00A34F21"/>
    <w:rsid w:val="00A423BD"/>
    <w:rsid w:val="00A43EA0"/>
    <w:rsid w:val="00A46724"/>
    <w:rsid w:val="00A470A4"/>
    <w:rsid w:val="00A53164"/>
    <w:rsid w:val="00A602D1"/>
    <w:rsid w:val="00A6283F"/>
    <w:rsid w:val="00A6628D"/>
    <w:rsid w:val="00A67220"/>
    <w:rsid w:val="00A67B71"/>
    <w:rsid w:val="00A70DA8"/>
    <w:rsid w:val="00A71B57"/>
    <w:rsid w:val="00A73173"/>
    <w:rsid w:val="00A75440"/>
    <w:rsid w:val="00A76130"/>
    <w:rsid w:val="00A84BEE"/>
    <w:rsid w:val="00A84CED"/>
    <w:rsid w:val="00A851A1"/>
    <w:rsid w:val="00A864E2"/>
    <w:rsid w:val="00A97DD6"/>
    <w:rsid w:val="00AB1D5C"/>
    <w:rsid w:val="00AB480E"/>
    <w:rsid w:val="00AB54CF"/>
    <w:rsid w:val="00AB70DF"/>
    <w:rsid w:val="00AC1078"/>
    <w:rsid w:val="00AC1D2A"/>
    <w:rsid w:val="00AD4AFD"/>
    <w:rsid w:val="00AE01CE"/>
    <w:rsid w:val="00AE6FB8"/>
    <w:rsid w:val="00AF04A4"/>
    <w:rsid w:val="00AF60CD"/>
    <w:rsid w:val="00B01209"/>
    <w:rsid w:val="00B13692"/>
    <w:rsid w:val="00B140A7"/>
    <w:rsid w:val="00B16A8B"/>
    <w:rsid w:val="00B21667"/>
    <w:rsid w:val="00B25E2C"/>
    <w:rsid w:val="00B2604A"/>
    <w:rsid w:val="00B31ADA"/>
    <w:rsid w:val="00B35FF7"/>
    <w:rsid w:val="00B51251"/>
    <w:rsid w:val="00B535A1"/>
    <w:rsid w:val="00B53A47"/>
    <w:rsid w:val="00B61531"/>
    <w:rsid w:val="00B658EB"/>
    <w:rsid w:val="00B70FFF"/>
    <w:rsid w:val="00B712B8"/>
    <w:rsid w:val="00B743E3"/>
    <w:rsid w:val="00B75914"/>
    <w:rsid w:val="00B80315"/>
    <w:rsid w:val="00B805E1"/>
    <w:rsid w:val="00B82436"/>
    <w:rsid w:val="00B82CE9"/>
    <w:rsid w:val="00B910C6"/>
    <w:rsid w:val="00BA4C21"/>
    <w:rsid w:val="00BB34FC"/>
    <w:rsid w:val="00BB5019"/>
    <w:rsid w:val="00BC4AFC"/>
    <w:rsid w:val="00BC61B0"/>
    <w:rsid w:val="00BC6E7A"/>
    <w:rsid w:val="00BD418B"/>
    <w:rsid w:val="00BD49C0"/>
    <w:rsid w:val="00BD5B66"/>
    <w:rsid w:val="00BD6887"/>
    <w:rsid w:val="00BD7A70"/>
    <w:rsid w:val="00BE139D"/>
    <w:rsid w:val="00BE37EF"/>
    <w:rsid w:val="00BE5618"/>
    <w:rsid w:val="00C0081F"/>
    <w:rsid w:val="00C00E69"/>
    <w:rsid w:val="00C12D96"/>
    <w:rsid w:val="00C15C66"/>
    <w:rsid w:val="00C32AD4"/>
    <w:rsid w:val="00C340EE"/>
    <w:rsid w:val="00C34D6E"/>
    <w:rsid w:val="00C45C09"/>
    <w:rsid w:val="00C52851"/>
    <w:rsid w:val="00C622C3"/>
    <w:rsid w:val="00C66595"/>
    <w:rsid w:val="00C66FFD"/>
    <w:rsid w:val="00C73B0E"/>
    <w:rsid w:val="00C745EB"/>
    <w:rsid w:val="00C80DC0"/>
    <w:rsid w:val="00C818C1"/>
    <w:rsid w:val="00C92CD3"/>
    <w:rsid w:val="00C95442"/>
    <w:rsid w:val="00C96F0E"/>
    <w:rsid w:val="00CA664C"/>
    <w:rsid w:val="00CA75CF"/>
    <w:rsid w:val="00CB1550"/>
    <w:rsid w:val="00CB1C4A"/>
    <w:rsid w:val="00CB1DBB"/>
    <w:rsid w:val="00CB62B5"/>
    <w:rsid w:val="00CB67B4"/>
    <w:rsid w:val="00CC2815"/>
    <w:rsid w:val="00CE0DEC"/>
    <w:rsid w:val="00CE410F"/>
    <w:rsid w:val="00CF4664"/>
    <w:rsid w:val="00CF4E19"/>
    <w:rsid w:val="00D017A1"/>
    <w:rsid w:val="00D025DB"/>
    <w:rsid w:val="00D044D1"/>
    <w:rsid w:val="00D136E9"/>
    <w:rsid w:val="00D14B21"/>
    <w:rsid w:val="00D14BCE"/>
    <w:rsid w:val="00D21D54"/>
    <w:rsid w:val="00D22217"/>
    <w:rsid w:val="00D23A2C"/>
    <w:rsid w:val="00D27909"/>
    <w:rsid w:val="00D363B9"/>
    <w:rsid w:val="00D501AD"/>
    <w:rsid w:val="00D5356A"/>
    <w:rsid w:val="00D55F98"/>
    <w:rsid w:val="00D57A3C"/>
    <w:rsid w:val="00D57C3E"/>
    <w:rsid w:val="00D64947"/>
    <w:rsid w:val="00D66859"/>
    <w:rsid w:val="00D6746D"/>
    <w:rsid w:val="00D67AD5"/>
    <w:rsid w:val="00D72B76"/>
    <w:rsid w:val="00D738F5"/>
    <w:rsid w:val="00D80A1F"/>
    <w:rsid w:val="00D842FB"/>
    <w:rsid w:val="00D84C45"/>
    <w:rsid w:val="00D91569"/>
    <w:rsid w:val="00D93AC2"/>
    <w:rsid w:val="00D96DC1"/>
    <w:rsid w:val="00DA1C82"/>
    <w:rsid w:val="00DA34BC"/>
    <w:rsid w:val="00DB556D"/>
    <w:rsid w:val="00DC38D0"/>
    <w:rsid w:val="00DC6026"/>
    <w:rsid w:val="00DD56ED"/>
    <w:rsid w:val="00DE1C54"/>
    <w:rsid w:val="00DE2E9D"/>
    <w:rsid w:val="00DE3896"/>
    <w:rsid w:val="00DE4C68"/>
    <w:rsid w:val="00DE62F0"/>
    <w:rsid w:val="00DE7010"/>
    <w:rsid w:val="00DE7D32"/>
    <w:rsid w:val="00DF6765"/>
    <w:rsid w:val="00E00A5E"/>
    <w:rsid w:val="00E00CE8"/>
    <w:rsid w:val="00E10565"/>
    <w:rsid w:val="00E12AC3"/>
    <w:rsid w:val="00E22694"/>
    <w:rsid w:val="00E332C9"/>
    <w:rsid w:val="00E3450B"/>
    <w:rsid w:val="00E41063"/>
    <w:rsid w:val="00E415A6"/>
    <w:rsid w:val="00E6175C"/>
    <w:rsid w:val="00E61B7E"/>
    <w:rsid w:val="00E62087"/>
    <w:rsid w:val="00E65353"/>
    <w:rsid w:val="00E6723D"/>
    <w:rsid w:val="00E67F15"/>
    <w:rsid w:val="00E90469"/>
    <w:rsid w:val="00E923F9"/>
    <w:rsid w:val="00E95700"/>
    <w:rsid w:val="00E972CE"/>
    <w:rsid w:val="00EA1535"/>
    <w:rsid w:val="00EA2AEA"/>
    <w:rsid w:val="00EA74E5"/>
    <w:rsid w:val="00EB037C"/>
    <w:rsid w:val="00EB16F3"/>
    <w:rsid w:val="00EB1DA6"/>
    <w:rsid w:val="00EC3973"/>
    <w:rsid w:val="00EC4EA3"/>
    <w:rsid w:val="00EC5216"/>
    <w:rsid w:val="00ED51AE"/>
    <w:rsid w:val="00EE0F35"/>
    <w:rsid w:val="00EE591F"/>
    <w:rsid w:val="00EE5A62"/>
    <w:rsid w:val="00EE5B06"/>
    <w:rsid w:val="00EE5B4A"/>
    <w:rsid w:val="00EF1E01"/>
    <w:rsid w:val="00EF6B62"/>
    <w:rsid w:val="00F03716"/>
    <w:rsid w:val="00F057F5"/>
    <w:rsid w:val="00F05CC3"/>
    <w:rsid w:val="00F1154C"/>
    <w:rsid w:val="00F2349D"/>
    <w:rsid w:val="00F237DB"/>
    <w:rsid w:val="00F265D2"/>
    <w:rsid w:val="00F26CCC"/>
    <w:rsid w:val="00F55F77"/>
    <w:rsid w:val="00F63DE1"/>
    <w:rsid w:val="00F737A5"/>
    <w:rsid w:val="00F76E3E"/>
    <w:rsid w:val="00F8138F"/>
    <w:rsid w:val="00F979B5"/>
    <w:rsid w:val="00FA048E"/>
    <w:rsid w:val="00FB3FB6"/>
    <w:rsid w:val="00FB45C0"/>
    <w:rsid w:val="00FB6F49"/>
    <w:rsid w:val="00FC0A42"/>
    <w:rsid w:val="00FC367F"/>
    <w:rsid w:val="00FC5555"/>
    <w:rsid w:val="00FC6F8D"/>
    <w:rsid w:val="00FD0D78"/>
    <w:rsid w:val="00FD627F"/>
    <w:rsid w:val="00FD7643"/>
    <w:rsid w:val="00FD7B92"/>
    <w:rsid w:val="00FD7BA7"/>
    <w:rsid w:val="00FE3D29"/>
    <w:rsid w:val="00FE7297"/>
    <w:rsid w:val="00FF3C4C"/>
    <w:rsid w:val="00FF4FDF"/>
    <w:rsid w:val="00FF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E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21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37"/>
      <w:jc w:val="both"/>
    </w:pPr>
    <w:rPr>
      <w:color w:val="auto"/>
      <w:sz w:val="22"/>
      <w:szCs w:val="22"/>
      <w:lang w:val="en-US" w:eastAsia="en-US"/>
    </w:rPr>
  </w:style>
  <w:style w:type="character" w:styleId="a3">
    <w:name w:val="Hyperlink"/>
    <w:basedOn w:val="a0"/>
    <w:uiPriority w:val="99"/>
    <w:unhideWhenUsed/>
    <w:rsid w:val="00FD627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051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421C"/>
    <w:pPr>
      <w:ind w:left="720"/>
      <w:contextualSpacing/>
    </w:pPr>
  </w:style>
  <w:style w:type="table" w:customStyle="1" w:styleId="2">
    <w:name w:val="Стиль2"/>
    <w:basedOn w:val="a1"/>
    <w:uiPriority w:val="99"/>
    <w:rsid w:val="00845C3F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Autospacing="0" w:afterLines="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670C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0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E5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21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137"/>
      <w:jc w:val="both"/>
    </w:pPr>
    <w:rPr>
      <w:color w:val="auto"/>
      <w:sz w:val="22"/>
      <w:szCs w:val="22"/>
      <w:lang w:val="en-US" w:eastAsia="en-US"/>
    </w:rPr>
  </w:style>
  <w:style w:type="character" w:styleId="a3">
    <w:name w:val="Hyperlink"/>
    <w:basedOn w:val="a0"/>
    <w:uiPriority w:val="99"/>
    <w:unhideWhenUsed/>
    <w:rsid w:val="00FD627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6051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421C"/>
    <w:pPr>
      <w:ind w:left="720"/>
      <w:contextualSpacing/>
    </w:pPr>
  </w:style>
  <w:style w:type="table" w:customStyle="1" w:styleId="2">
    <w:name w:val="Стиль2"/>
    <w:basedOn w:val="a1"/>
    <w:uiPriority w:val="99"/>
    <w:rsid w:val="00845C3F"/>
    <w:pPr>
      <w:spacing w:before="60" w:after="60" w:line="240" w:lineRule="auto"/>
      <w:ind w:left="113"/>
    </w:pPr>
    <w:rPr>
      <w:rFonts w:ascii="Verdana" w:eastAsia="Times New Roman" w:hAnsi="Verdana" w:cs="Times New Roman"/>
      <w:sz w:val="16"/>
      <w:szCs w:val="20"/>
      <w:lang w:eastAsia="ru-RU"/>
    </w:rPr>
    <w:tblPr>
      <w:tblStyleRowBandSize w:val="1"/>
      <w:tblInd w:w="0" w:type="dxa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Verdana" w:hAnsi="Verdana"/>
        <w:b/>
        <w:caps w:val="0"/>
        <w:smallCaps w:val="0"/>
        <w:strike w:val="0"/>
        <w:dstrike w:val="0"/>
        <w:vanish w:val="0"/>
        <w:color w:val="4C5770"/>
        <w:sz w:val="16"/>
        <w:vertAlign w:val="baseline"/>
      </w:rPr>
      <w:tblPr/>
      <w:trPr>
        <w:tblHeader/>
      </w:trPr>
      <w:tcPr>
        <w:tcBorders>
          <w:top w:val="single" w:sz="12" w:space="0" w:color="4FB9DB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rFonts w:ascii="Verdana" w:hAnsi="Verdana"/>
        <w:color w:val="595959" w:themeColor="text1" w:themeTint="A6"/>
        <w:sz w:val="16"/>
      </w:rPr>
      <w:tblPr/>
      <w:tcPr>
        <w:vAlign w:val="top"/>
      </w:tcPr>
    </w:tblStylePr>
    <w:tblStylePr w:type="band1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  <w:tblStylePr w:type="band2Horz">
      <w:pPr>
        <w:wordWrap/>
        <w:spacing w:beforeLines="0" w:before="60" w:beforeAutospacing="0" w:afterLines="0" w:after="60" w:afterAutospacing="0"/>
      </w:pPr>
      <w:rPr>
        <w:rFonts w:ascii="Verdana" w:hAnsi="Verdana"/>
        <w:color w:val="595959" w:themeColor="text1" w:themeTint="A6"/>
        <w:sz w:val="16"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670C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C0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56323-8A41-4623-9105-867475BC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ickolay</dc:creator>
  <cp:keywords/>
  <dc:description/>
  <cp:lastModifiedBy>Student</cp:lastModifiedBy>
  <cp:revision>719</cp:revision>
  <dcterms:created xsi:type="dcterms:W3CDTF">2019-09-22T11:57:00Z</dcterms:created>
  <dcterms:modified xsi:type="dcterms:W3CDTF">2019-12-11T10:21:00Z</dcterms:modified>
</cp:coreProperties>
</file>